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3A" w:rsidRDefault="00106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16D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09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FEES, DESIGNATED AS REGULATION DOCUMENT NUMBER 4510, PURSUANT TO THE PROVISIONS OF ARTICLE 1, CHAPTER 23, TITLE 1 OF THE 1976 CODE.</w:t>
      </w: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Fees, designated as Regulation Document Number 4510, and submitted to the General Assembly pursuant to the provisions of Article 1, Chapter 23, Title 1 of the 1976 Code, are approved.</w:t>
      </w: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0925">
        <w:t>2</w:t>
      </w:r>
      <w:r>
        <w:t>.</w:t>
      </w:r>
      <w:r>
        <w:tab/>
        <w:t>This joint resolution takes effect upon approval by the Governor.</w:t>
      </w: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516D9" w:rsidRPr="00B470B2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470B2">
        <w:t>The South Carolina Department of Labor, Licensing and Regulation proposes</w:t>
      </w:r>
      <w:r w:rsidRPr="00B470B2">
        <w:rPr>
          <w:bCs/>
        </w:rPr>
        <w:t xml:space="preserve"> to a</w:t>
      </w:r>
      <w:r w:rsidRPr="00B470B2">
        <w:t>mend Regulation 91</w:t>
      </w:r>
      <w:r w:rsidRPr="00B470B2">
        <w:noBreakHyphen/>
        <w:t>31 to comport with establishment of fees in Chapter 10</w:t>
      </w:r>
      <w:r w:rsidRPr="00B470B2">
        <w:noBreakHyphen/>
        <w:t>25 of the Regulations.</w:t>
      </w:r>
    </w:p>
    <w:p w:rsidR="008516D9" w:rsidRPr="00B470B2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16D9" w:rsidRPr="00B470B2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470B2">
        <w:t xml:space="preserve">A Notice of Drafting was published in the </w:t>
      </w:r>
      <w:r w:rsidRPr="00B470B2">
        <w:rPr>
          <w:i/>
        </w:rPr>
        <w:t>State Register</w:t>
      </w:r>
      <w:r w:rsidRPr="00B470B2">
        <w:t xml:space="preserve"> on September 26, 2014.</w:t>
      </w:r>
    </w:p>
    <w:p w:rsidR="00AA3BC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0663A" w:rsidRDefault="0010663A" w:rsidP="0010663A">
      <w:pPr>
        <w:suppressAutoHyphens/>
      </w:pPr>
    </w:p>
    <w:sectPr w:rsidR="0010663A" w:rsidSect="001066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D9" w:rsidRDefault="008516D9" w:rsidP="009F0C77">
      <w:r>
        <w:separator/>
      </w:r>
    </w:p>
  </w:endnote>
  <w:endnote w:type="continuationSeparator" w:id="0">
    <w:p w:rsidR="008516D9" w:rsidRDefault="008516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4DDE0D-D758-44FB-A1DD-40B78E220A16}"/>
    <w:embedBold r:id="rId2" w:fontKey="{FD0EBFC0-DE6D-4683-A257-B1F29A6EAA3D}"/>
    <w:embedItalic r:id="rId3" w:fontKey="{10543D17-DBD7-4B7B-A337-63C98FFE34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131660A-8E85-479F-BA58-9B2CC18D13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8E596D8-1463-4831-BA28-2B5EA1244D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CF83972-9A5E-443B-A3C7-E350C993CF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C7" w:rsidRPr="0010663A" w:rsidRDefault="0010663A" w:rsidP="00106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D9" w:rsidRDefault="008516D9" w:rsidP="009F0C77">
      <w:r>
        <w:separator/>
      </w:r>
    </w:p>
  </w:footnote>
  <w:footnote w:type="continuationSeparator" w:id="0">
    <w:p w:rsidR="008516D9" w:rsidRDefault="008516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27CZ15"/>
    <w:docVar w:name="CoverBillType" w:val="a"/>
    <w:docVar w:name="docpath" w:val="L:\Council\bills\DBS\31227CZ15.DOCX"/>
    <w:docVar w:name="dvBillNumber" w:val="55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516D9"/>
    <w:rsid w:val="00026C9A"/>
    <w:rsid w:val="000965A1"/>
    <w:rsid w:val="000E1785"/>
    <w:rsid w:val="000F39F2"/>
    <w:rsid w:val="001023A4"/>
    <w:rsid w:val="0010663A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16D9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3BC7"/>
    <w:rsid w:val="00AB20BA"/>
    <w:rsid w:val="00AD4B17"/>
    <w:rsid w:val="00AF324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92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02FA6-DE85-4B72-8649-31C288E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94F3-2289-4D14-95C6-7700FBA5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789C9.dotm</Template>
  <TotalTime>0</TotalTime>
  <Pages>1</Pages>
  <Words>165</Words>
  <Characters>8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5 Text of Previous Version (Mar. 12, 2015) - South Carolina Legislature Online</dc:title>
  <dc:subject/>
  <dc:creator>DeirdreBrevardSmith</dc:creator>
  <cp:keywords/>
  <dc:description/>
  <cp:lastModifiedBy>N Cumfer</cp:lastModifiedBy>
  <cp:revision>2</cp:revision>
  <cp:lastPrinted>2015-03-11T17:24:00Z</cp:lastPrinted>
  <dcterms:created xsi:type="dcterms:W3CDTF">2015-03-12T15:27:00Z</dcterms:created>
  <dcterms:modified xsi:type="dcterms:W3CDTF">2015-03-12T15:27:00Z</dcterms:modified>
</cp:coreProperties>
</file>